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BA0040" w:rsidRPr="00830179" w14:paraId="1D08B48C" w14:textId="77777777" w:rsidTr="003431C8">
        <w:tc>
          <w:tcPr>
            <w:tcW w:w="3828" w:type="dxa"/>
          </w:tcPr>
          <w:p w14:paraId="46EA355F" w14:textId="77777777" w:rsidR="00BA0040" w:rsidRPr="00830179" w:rsidRDefault="00BA0040">
            <w:pPr>
              <w:rPr>
                <w:rFonts w:ascii="Bookman Old Style" w:hAnsi="Bookman Old Style"/>
              </w:rPr>
            </w:pPr>
          </w:p>
        </w:tc>
        <w:tc>
          <w:tcPr>
            <w:tcW w:w="5386" w:type="dxa"/>
          </w:tcPr>
          <w:p w14:paraId="404F2C56" w14:textId="30B57577" w:rsidR="00833CB1" w:rsidRPr="00833CB1" w:rsidRDefault="00833CB1" w:rsidP="00833CB1">
            <w:pPr>
              <w:ind w:left="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BA0040" w:rsidRPr="00833CB1">
              <w:rPr>
                <w:rFonts w:ascii="Bookman Old Style" w:hAnsi="Bookman Old Style"/>
              </w:rPr>
              <w:t xml:space="preserve">Генеральному директору </w:t>
            </w:r>
          </w:p>
          <w:p w14:paraId="220E636B" w14:textId="048A4E65" w:rsidR="00BA0040" w:rsidRPr="00830179" w:rsidRDefault="00833CB1" w:rsidP="00833CB1">
            <w:pPr>
              <w:ind w:left="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BA0040" w:rsidRPr="00833CB1">
              <w:rPr>
                <w:rFonts w:ascii="Bookman Old Style" w:hAnsi="Bookman Old Style"/>
              </w:rPr>
              <w:t xml:space="preserve">ООО </w:t>
            </w:r>
            <w:r w:rsidRPr="00833CB1">
              <w:rPr>
                <w:rFonts w:ascii="Bookman Old Style" w:hAnsi="Bookman Old Style"/>
              </w:rPr>
              <w:t xml:space="preserve"> </w:t>
            </w:r>
            <w:r w:rsidR="00BA0040" w:rsidRPr="00833CB1">
              <w:rPr>
                <w:rFonts w:ascii="Bookman Old Style" w:hAnsi="Bookman Old Style"/>
              </w:rPr>
              <w:t>"</w:t>
            </w:r>
            <w:proofErr w:type="spellStart"/>
            <w:r w:rsidRPr="00833CB1">
              <w:rPr>
                <w:rFonts w:ascii="Bookman Old Style" w:hAnsi="Bookman Old Style"/>
              </w:rPr>
              <w:t>Дезёрвд</w:t>
            </w:r>
            <w:proofErr w:type="spellEnd"/>
            <w:r w:rsidR="00BA0040" w:rsidRPr="00833CB1">
              <w:rPr>
                <w:rFonts w:ascii="Bookman Old Style" w:hAnsi="Bookman Old Style"/>
              </w:rPr>
              <w:t>"</w:t>
            </w:r>
            <w:r w:rsidR="00BA0040" w:rsidRPr="00833CB1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 xml:space="preserve">         </w:t>
            </w:r>
            <w:proofErr w:type="spellStart"/>
            <w:r w:rsidRPr="00833CB1">
              <w:rPr>
                <w:rFonts w:ascii="Bookman Old Style" w:hAnsi="Bookman Old Style"/>
              </w:rPr>
              <w:t>Трескову</w:t>
            </w:r>
            <w:proofErr w:type="spellEnd"/>
            <w:r w:rsidRPr="00833CB1">
              <w:rPr>
                <w:rFonts w:ascii="Bookman Old Style" w:hAnsi="Bookman Old Style"/>
              </w:rPr>
              <w:t xml:space="preserve"> Я.</w:t>
            </w:r>
          </w:p>
        </w:tc>
      </w:tr>
      <w:tr w:rsidR="00BA0040" w:rsidRPr="00830179" w14:paraId="364F98DA" w14:textId="77777777" w:rsidTr="003431C8">
        <w:tc>
          <w:tcPr>
            <w:tcW w:w="3828" w:type="dxa"/>
          </w:tcPr>
          <w:p w14:paraId="3997B7B7" w14:textId="77777777" w:rsidR="00BA0040" w:rsidRPr="00830179" w:rsidRDefault="00BA0040">
            <w:pPr>
              <w:rPr>
                <w:rFonts w:ascii="Bookman Old Style" w:hAnsi="Bookman Old Style"/>
              </w:rPr>
            </w:pPr>
          </w:p>
        </w:tc>
        <w:tc>
          <w:tcPr>
            <w:tcW w:w="5386" w:type="dxa"/>
          </w:tcPr>
          <w:p w14:paraId="0C6FC119" w14:textId="77777777" w:rsidR="00BA0040" w:rsidRPr="00830179" w:rsidRDefault="00BA0040">
            <w:pPr>
              <w:rPr>
                <w:rFonts w:ascii="Bookman Old Style" w:hAnsi="Bookman Old Style"/>
              </w:rPr>
            </w:pPr>
          </w:p>
        </w:tc>
      </w:tr>
      <w:tr w:rsidR="00BA0040" w:rsidRPr="00830179" w14:paraId="669647A8" w14:textId="77777777" w:rsidTr="003431C8">
        <w:tc>
          <w:tcPr>
            <w:tcW w:w="3828" w:type="dxa"/>
          </w:tcPr>
          <w:p w14:paraId="72032CEF" w14:textId="77777777" w:rsidR="00BA0040" w:rsidRPr="00830179" w:rsidRDefault="00BA0040" w:rsidP="00BA0040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8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"/>
              <w:gridCol w:w="4134"/>
            </w:tblGrid>
            <w:tr w:rsidR="00BA0040" w:rsidRPr="00830179" w14:paraId="2EE18552" w14:textId="77777777" w:rsidTr="00FB3B3E">
              <w:tc>
                <w:tcPr>
                  <w:tcW w:w="763" w:type="dxa"/>
                </w:tcPr>
                <w:p w14:paraId="3676DB40" w14:textId="78188722" w:rsidR="00BA0040" w:rsidRPr="00830179" w:rsidRDefault="00BA0040" w:rsidP="003431C8">
                  <w:pPr>
                    <w:spacing w:after="160" w:line="259" w:lineRule="auto"/>
                    <w:rPr>
                      <w:rFonts w:ascii="Bookman Old Style" w:hAnsi="Bookman Old Style"/>
                    </w:rPr>
                  </w:pPr>
                  <w:r w:rsidRPr="00830179">
                    <w:rPr>
                      <w:rFonts w:ascii="Bookman Old Style" w:hAnsi="Bookman Old Style"/>
                    </w:rPr>
                    <w:t>от</w:t>
                  </w:r>
                </w:p>
              </w:tc>
              <w:tc>
                <w:tcPr>
                  <w:tcW w:w="4134" w:type="dxa"/>
                  <w:tcBorders>
                    <w:bottom w:val="single" w:sz="4" w:space="0" w:color="auto"/>
                  </w:tcBorders>
                </w:tcPr>
                <w:p w14:paraId="08C5FF58" w14:textId="77777777" w:rsidR="00BA0040" w:rsidRPr="00830179" w:rsidRDefault="00BA0040" w:rsidP="00094E4F">
                  <w:pPr>
                    <w:spacing w:after="160" w:line="259" w:lineRule="auto"/>
                    <w:rPr>
                      <w:rFonts w:ascii="Bookman Old Style" w:hAnsi="Bookman Old Style"/>
                    </w:rPr>
                  </w:pPr>
                </w:p>
              </w:tc>
            </w:tr>
            <w:tr w:rsidR="00BA0040" w:rsidRPr="00830179" w14:paraId="13BE5AD6" w14:textId="77777777" w:rsidTr="00FB3B3E">
              <w:tc>
                <w:tcPr>
                  <w:tcW w:w="763" w:type="dxa"/>
                </w:tcPr>
                <w:p w14:paraId="13891223" w14:textId="77777777" w:rsidR="00BA0040" w:rsidRPr="00830179" w:rsidRDefault="00BA0040" w:rsidP="003431C8">
                  <w:pPr>
                    <w:spacing w:after="160" w:line="259" w:lineRule="auto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898BA1" w14:textId="1B510641" w:rsidR="00BA0040" w:rsidRPr="00830179" w:rsidRDefault="00BA0040" w:rsidP="00094E4F">
                  <w:pPr>
                    <w:spacing w:after="160" w:line="259" w:lineRule="auto"/>
                    <w:rPr>
                      <w:rFonts w:ascii="Bookman Old Style" w:hAnsi="Bookman Old Style"/>
                    </w:rPr>
                  </w:pPr>
                </w:p>
              </w:tc>
            </w:tr>
            <w:tr w:rsidR="00BA0040" w:rsidRPr="00830179" w14:paraId="5CBF80D5" w14:textId="77777777" w:rsidTr="00FB3B3E">
              <w:tc>
                <w:tcPr>
                  <w:tcW w:w="763" w:type="dxa"/>
                </w:tcPr>
                <w:p w14:paraId="25C649E0" w14:textId="0BE847FE" w:rsidR="00BA0040" w:rsidRPr="00830179" w:rsidRDefault="003431C8" w:rsidP="003431C8">
                  <w:pPr>
                    <w:spacing w:after="160" w:line="259" w:lineRule="auto"/>
                    <w:rPr>
                      <w:rFonts w:ascii="Bookman Old Style" w:hAnsi="Bookman Old Style"/>
                    </w:rPr>
                  </w:pPr>
                  <w:r w:rsidRPr="00830179">
                    <w:rPr>
                      <w:rFonts w:ascii="Bookman Old Style" w:hAnsi="Bookman Old Style"/>
                    </w:rPr>
                    <w:t>адрес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0CCA73" w14:textId="77777777" w:rsidR="00BA0040" w:rsidRPr="00830179" w:rsidRDefault="00BA0040" w:rsidP="00094E4F">
                  <w:pPr>
                    <w:spacing w:after="160" w:line="259" w:lineRule="auto"/>
                    <w:rPr>
                      <w:rFonts w:ascii="Bookman Old Style" w:hAnsi="Bookman Old Style"/>
                    </w:rPr>
                  </w:pPr>
                </w:p>
              </w:tc>
            </w:tr>
            <w:tr w:rsidR="00FB3B3E" w:rsidRPr="00830179" w14:paraId="0AFBDFC6" w14:textId="77777777" w:rsidTr="00FB3B3E">
              <w:tc>
                <w:tcPr>
                  <w:tcW w:w="763" w:type="dxa"/>
                </w:tcPr>
                <w:p w14:paraId="50428AA0" w14:textId="77777777" w:rsidR="00FB3B3E" w:rsidRPr="00830179" w:rsidRDefault="00FB3B3E" w:rsidP="00BA0040">
                  <w:pPr>
                    <w:spacing w:after="160" w:line="259" w:lineRule="auto"/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CD0314" w14:textId="77777777" w:rsidR="00FB3B3E" w:rsidRPr="00830179" w:rsidRDefault="00FB3B3E" w:rsidP="00094E4F">
                  <w:pPr>
                    <w:spacing w:after="160" w:line="259" w:lineRule="auto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7EDFB100" w14:textId="77777777" w:rsidR="00BA0040" w:rsidRPr="00830179" w:rsidRDefault="00BA0040" w:rsidP="00BA0040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5D00AAA8" w14:textId="05AFBF88" w:rsidR="00A973B1" w:rsidRPr="00830179" w:rsidRDefault="00A973B1" w:rsidP="00BA0040">
      <w:pPr>
        <w:jc w:val="center"/>
        <w:rPr>
          <w:rFonts w:ascii="Bookman Old Style" w:hAnsi="Bookman Old Style"/>
        </w:rPr>
      </w:pPr>
    </w:p>
    <w:p w14:paraId="42536E97" w14:textId="728EB615" w:rsidR="00BA0040" w:rsidRPr="00830179" w:rsidRDefault="00830179" w:rsidP="00BA0040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Заявление</w:t>
      </w:r>
    </w:p>
    <w:p w14:paraId="0B7C8134" w14:textId="5730464F" w:rsidR="00E355B8" w:rsidRPr="00BE7AE8" w:rsidRDefault="00AF2627" w:rsidP="00830179">
      <w:pPr>
        <w:ind w:left="-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</w:t>
      </w:r>
      <w:r w:rsidR="00BA0040" w:rsidRPr="00BE7AE8">
        <w:rPr>
          <w:rFonts w:ascii="Bookman Old Style" w:hAnsi="Bookman Old Style"/>
          <w:sz w:val="20"/>
          <w:szCs w:val="20"/>
        </w:rPr>
        <w:t>Мною, __________</w:t>
      </w:r>
      <w:r w:rsidR="00ED68CA" w:rsidRPr="00BE7AE8">
        <w:rPr>
          <w:rFonts w:ascii="Bookman Old Style" w:hAnsi="Bookman Old Style"/>
          <w:sz w:val="20"/>
          <w:szCs w:val="20"/>
        </w:rPr>
        <w:t>_______________</w:t>
      </w:r>
      <w:r w:rsidR="00BA0040" w:rsidRPr="00BE7AE8">
        <w:rPr>
          <w:rFonts w:ascii="Bookman Old Style" w:hAnsi="Bookman Old Style"/>
          <w:sz w:val="20"/>
          <w:szCs w:val="20"/>
        </w:rPr>
        <w:t xml:space="preserve">________________________, дата рождения ____________ </w:t>
      </w:r>
      <w:proofErr w:type="gramStart"/>
      <w:r w:rsidR="00BA0040" w:rsidRPr="00BE7AE8">
        <w:rPr>
          <w:rFonts w:ascii="Bookman Old Style" w:hAnsi="Bookman Old Style"/>
          <w:sz w:val="20"/>
          <w:szCs w:val="20"/>
        </w:rPr>
        <w:t>г</w:t>
      </w:r>
      <w:proofErr w:type="gramEnd"/>
      <w:r w:rsidR="00BA0040" w:rsidRPr="00BE7AE8">
        <w:rPr>
          <w:rFonts w:ascii="Bookman Old Style" w:hAnsi="Bookman Old Style"/>
          <w:sz w:val="20"/>
          <w:szCs w:val="20"/>
        </w:rPr>
        <w:t>.,</w:t>
      </w:r>
    </w:p>
    <w:p w14:paraId="66C280C7" w14:textId="10167E27" w:rsidR="00BA0040" w:rsidRPr="00BE7AE8" w:rsidRDefault="00BA0040" w:rsidP="00830179">
      <w:pPr>
        <w:ind w:left="-709"/>
        <w:jc w:val="both"/>
        <w:rPr>
          <w:rFonts w:ascii="Bookman Old Style" w:hAnsi="Bookman Old Style"/>
          <w:sz w:val="20"/>
          <w:szCs w:val="20"/>
        </w:rPr>
      </w:pPr>
      <w:r w:rsidRPr="00BE7AE8">
        <w:rPr>
          <w:rFonts w:ascii="Bookman Old Style" w:hAnsi="Bookman Old Style"/>
          <w:sz w:val="20"/>
          <w:szCs w:val="20"/>
        </w:rPr>
        <w:t xml:space="preserve"> </w:t>
      </w:r>
      <w:r w:rsidR="00E355B8" w:rsidRPr="00BE7AE8">
        <w:rPr>
          <w:rFonts w:ascii="Bookman Old Style" w:hAnsi="Bookman Old Style"/>
          <w:sz w:val="20"/>
          <w:szCs w:val="20"/>
        </w:rPr>
        <w:t>П</w:t>
      </w:r>
      <w:r w:rsidRPr="00BE7AE8">
        <w:rPr>
          <w:rFonts w:ascii="Bookman Old Style" w:hAnsi="Bookman Old Style"/>
          <w:sz w:val="20"/>
          <w:szCs w:val="20"/>
        </w:rPr>
        <w:t>аспорт</w:t>
      </w:r>
      <w:r w:rsidR="00E355B8" w:rsidRPr="00BE7AE8">
        <w:rPr>
          <w:rFonts w:ascii="Bookman Old Style" w:hAnsi="Bookman Old Style"/>
          <w:sz w:val="20"/>
          <w:szCs w:val="20"/>
        </w:rPr>
        <w:t>__</w:t>
      </w:r>
      <w:r w:rsidR="00ED68CA" w:rsidRPr="00BE7AE8">
        <w:rPr>
          <w:rFonts w:ascii="Bookman Old Style" w:hAnsi="Bookman Old Style"/>
          <w:sz w:val="20"/>
          <w:szCs w:val="20"/>
        </w:rPr>
        <w:t>__</w:t>
      </w:r>
      <w:r w:rsidR="00E355B8" w:rsidRPr="00BE7AE8">
        <w:rPr>
          <w:rFonts w:ascii="Bookman Old Style" w:hAnsi="Bookman Old Style"/>
          <w:sz w:val="20"/>
          <w:szCs w:val="20"/>
        </w:rPr>
        <w:t>___</w:t>
      </w:r>
      <w:r w:rsidRPr="00BE7AE8">
        <w:rPr>
          <w:rFonts w:ascii="Bookman Old Style" w:hAnsi="Bookman Old Style"/>
          <w:sz w:val="20"/>
          <w:szCs w:val="20"/>
        </w:rPr>
        <w:t xml:space="preserve"> _____</w:t>
      </w:r>
      <w:r w:rsidR="00ED68CA" w:rsidRPr="00BE7AE8">
        <w:rPr>
          <w:rFonts w:ascii="Bookman Old Style" w:hAnsi="Bookman Old Style"/>
          <w:sz w:val="20"/>
          <w:szCs w:val="20"/>
        </w:rPr>
        <w:t>__</w:t>
      </w:r>
      <w:r w:rsidRPr="00BE7AE8">
        <w:rPr>
          <w:rFonts w:ascii="Bookman Old Style" w:hAnsi="Bookman Old Style"/>
          <w:sz w:val="20"/>
          <w:szCs w:val="20"/>
        </w:rPr>
        <w:t>____, выдан ______</w:t>
      </w:r>
      <w:r w:rsidR="00ED68CA" w:rsidRPr="00BE7AE8">
        <w:rPr>
          <w:rFonts w:ascii="Bookman Old Style" w:hAnsi="Bookman Old Style"/>
          <w:sz w:val="20"/>
          <w:szCs w:val="20"/>
        </w:rPr>
        <w:t>__________________</w:t>
      </w:r>
      <w:r w:rsidR="00815332">
        <w:rPr>
          <w:rFonts w:ascii="Bookman Old Style" w:hAnsi="Bookman Old Style"/>
          <w:sz w:val="20"/>
          <w:szCs w:val="20"/>
        </w:rPr>
        <w:t>__________</w:t>
      </w:r>
      <w:r w:rsidR="00ED68CA" w:rsidRPr="00BE7AE8">
        <w:rPr>
          <w:rFonts w:ascii="Bookman Old Style" w:hAnsi="Bookman Old Style"/>
          <w:sz w:val="20"/>
          <w:szCs w:val="20"/>
        </w:rPr>
        <w:t>____</w:t>
      </w:r>
      <w:r w:rsidRPr="00BE7AE8">
        <w:rPr>
          <w:rFonts w:ascii="Bookman Old Style" w:hAnsi="Bookman Old Style"/>
          <w:sz w:val="20"/>
          <w:szCs w:val="20"/>
        </w:rPr>
        <w:t>______________________, дата выдачи _______</w:t>
      </w:r>
      <w:r w:rsidR="00ED68CA" w:rsidRPr="00BE7AE8">
        <w:rPr>
          <w:rFonts w:ascii="Bookman Old Style" w:hAnsi="Bookman Old Style"/>
          <w:sz w:val="20"/>
          <w:szCs w:val="20"/>
        </w:rPr>
        <w:t>__</w:t>
      </w:r>
      <w:r w:rsidRPr="00BE7AE8">
        <w:rPr>
          <w:rFonts w:ascii="Bookman Old Style" w:hAnsi="Bookman Old Style"/>
          <w:sz w:val="20"/>
          <w:szCs w:val="20"/>
        </w:rPr>
        <w:t xml:space="preserve">_____, </w:t>
      </w:r>
      <w:r w:rsidR="00830179" w:rsidRPr="00BE7AE8">
        <w:rPr>
          <w:rFonts w:ascii="Bookman Old Style" w:hAnsi="Bookman Old Style"/>
          <w:sz w:val="20"/>
          <w:szCs w:val="20"/>
        </w:rPr>
        <w:t xml:space="preserve"> </w:t>
      </w:r>
      <w:r w:rsidRPr="00BE7AE8">
        <w:rPr>
          <w:rFonts w:ascii="Bookman Old Style" w:hAnsi="Bookman Old Style"/>
          <w:sz w:val="20"/>
          <w:szCs w:val="20"/>
        </w:rPr>
        <w:t>по заказу № __________ от ______________</w:t>
      </w:r>
      <w:r w:rsidR="00B80386" w:rsidRPr="00BE7AE8">
        <w:rPr>
          <w:rFonts w:ascii="Bookman Old Style" w:hAnsi="Bookman Old Style"/>
          <w:sz w:val="20"/>
          <w:szCs w:val="20"/>
        </w:rPr>
        <w:t>,</w:t>
      </w:r>
      <w:r w:rsidRPr="00BE7AE8">
        <w:rPr>
          <w:rFonts w:ascii="Bookman Old Style" w:hAnsi="Bookman Old Style"/>
          <w:sz w:val="20"/>
          <w:szCs w:val="20"/>
        </w:rPr>
        <w:t xml:space="preserve"> г. в </w:t>
      </w:r>
      <w:proofErr w:type="gramStart"/>
      <w:r w:rsidRPr="00BE7AE8">
        <w:rPr>
          <w:rFonts w:ascii="Bookman Old Style" w:hAnsi="Bookman Old Style"/>
          <w:sz w:val="20"/>
          <w:szCs w:val="20"/>
        </w:rPr>
        <w:t>Интернет-магазине</w:t>
      </w:r>
      <w:proofErr w:type="gramEnd"/>
      <w:r w:rsidRPr="00BE7AE8">
        <w:rPr>
          <w:rFonts w:ascii="Bookman Old Style" w:hAnsi="Bookman Old Style"/>
          <w:sz w:val="20"/>
          <w:szCs w:val="20"/>
        </w:rPr>
        <w:t xml:space="preserve"> </w:t>
      </w:r>
      <w:r w:rsidR="00ED68CA" w:rsidRPr="00BE7AE8">
        <w:rPr>
          <w:rFonts w:ascii="Bookman Old Style" w:hAnsi="Bookman Old Style"/>
          <w:sz w:val="20"/>
          <w:szCs w:val="20"/>
          <w:lang w:val="en-US"/>
        </w:rPr>
        <w:t>DESERVED</w:t>
      </w:r>
      <w:r w:rsidR="00ED68CA" w:rsidRPr="00BE7AE8">
        <w:rPr>
          <w:rFonts w:ascii="Bookman Old Style" w:hAnsi="Bookman Old Style"/>
          <w:sz w:val="20"/>
          <w:szCs w:val="20"/>
        </w:rPr>
        <w:t>.</w:t>
      </w:r>
      <w:r w:rsidR="00ED68CA" w:rsidRPr="00BE7AE8">
        <w:rPr>
          <w:rFonts w:ascii="Bookman Old Style" w:hAnsi="Bookman Old Style"/>
          <w:sz w:val="20"/>
          <w:szCs w:val="20"/>
          <w:lang w:val="en-US"/>
        </w:rPr>
        <w:t>RU</w:t>
      </w:r>
      <w:r w:rsidRPr="00BE7AE8">
        <w:rPr>
          <w:rFonts w:ascii="Bookman Old Style" w:hAnsi="Bookman Old Style"/>
          <w:sz w:val="20"/>
          <w:szCs w:val="20"/>
        </w:rPr>
        <w:t xml:space="preserve"> был приобретен товар на сумму ________ руб., доставка на сумму ____</w:t>
      </w:r>
      <w:r w:rsidR="00815332">
        <w:rPr>
          <w:rFonts w:ascii="Bookman Old Style" w:hAnsi="Bookman Old Style"/>
          <w:sz w:val="20"/>
          <w:szCs w:val="20"/>
        </w:rPr>
        <w:t>__________</w:t>
      </w:r>
      <w:r w:rsidRPr="00BE7AE8">
        <w:rPr>
          <w:rFonts w:ascii="Bookman Old Style" w:hAnsi="Bookman Old Style"/>
          <w:sz w:val="20"/>
          <w:szCs w:val="20"/>
        </w:rPr>
        <w:t>___ рублей.</w:t>
      </w:r>
      <w:r w:rsidR="00B80386" w:rsidRPr="00BE7AE8">
        <w:rPr>
          <w:rFonts w:ascii="Bookman Old Style" w:hAnsi="Bookman Old Style"/>
          <w:sz w:val="20"/>
          <w:szCs w:val="20"/>
        </w:rPr>
        <w:t xml:space="preserve"> Заказ получен _________</w:t>
      </w:r>
      <w:r w:rsidR="00ED68CA" w:rsidRPr="00BE7AE8">
        <w:rPr>
          <w:rFonts w:ascii="Bookman Old Style" w:hAnsi="Bookman Old Style"/>
          <w:sz w:val="20"/>
          <w:szCs w:val="20"/>
        </w:rPr>
        <w:t xml:space="preserve"> </w:t>
      </w:r>
      <w:r w:rsidR="00B80386" w:rsidRPr="00BE7AE8">
        <w:rPr>
          <w:rFonts w:ascii="Bookman Old Style" w:hAnsi="Bookman Old Style"/>
          <w:sz w:val="20"/>
          <w:szCs w:val="20"/>
        </w:rPr>
        <w:t>(дата получения заказа).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152"/>
        <w:gridCol w:w="6807"/>
        <w:gridCol w:w="2557"/>
      </w:tblGrid>
      <w:tr w:rsidR="00BA0040" w:rsidRPr="00BE7AE8" w14:paraId="07BCB50D" w14:textId="77777777" w:rsidTr="00D956F9">
        <w:trPr>
          <w:trHeight w:val="238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EE9B" w14:textId="25D47538" w:rsidR="00830179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Прошу</w:t>
            </w:r>
            <w:r w:rsidR="00C0565B">
              <w:rPr>
                <w:rFonts w:ascii="Bookman Old Style" w:hAnsi="Bookman Old Style"/>
                <w:sz w:val="20"/>
                <w:szCs w:val="20"/>
              </w:rPr>
              <w:t xml:space="preserve"> (* в окошке поставить выбранный вариант):</w:t>
            </w:r>
          </w:p>
          <w:p w14:paraId="4AD16D63" w14:textId="6CA77A6A" w:rsidR="00BA0040" w:rsidRDefault="00A739A3" w:rsidP="0058129F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41E5A" wp14:editId="79B788D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445</wp:posOffset>
                      </wp:positionV>
                      <wp:extent cx="314325" cy="190500"/>
                      <wp:effectExtent l="0" t="0" r="28575" b="19050"/>
                      <wp:wrapNone/>
                      <wp:docPr id="5" name="Прямоугольник с двумя скругленными противолежащими углами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5" o:spid="_x0000_s1026" style="position:absolute;margin-left:4.05pt;margin-top:.35pt;width:24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" path="m31751,l314325,r,l314325,158749v,17536,-14215,31751,-31751,31751l,190500r,l,31751c,14215,14215,,31751,xe" fillcolor="#e7e6e6 [3214]" strokecolor="#70ad47 [3209]" strokeweight="1pt">
                      <v:stroke joinstyle="miter"/>
                      <v:path arrowok="t" o:connecttype="custom" o:connectlocs="31751,0;314325,0;314325,0;314325,158749;282574,190500;0,190500;0,190500;0,31751;31751,0" o:connectangles="0,0,0,0,0,0,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A0040" w:rsidRPr="00BE7AE8">
              <w:rPr>
                <w:rFonts w:ascii="Bookman Old Style" w:hAnsi="Bookman Old Style"/>
                <w:sz w:val="20"/>
                <w:szCs w:val="20"/>
              </w:rPr>
              <w:t>вернуть мне уплаченную сумму в размере __________ руб.</w:t>
            </w:r>
            <w:r w:rsidR="00BE7AE8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067B0833" w14:textId="5985A90C" w:rsidR="00D956F9" w:rsidRDefault="00A739A3" w:rsidP="00D956F9">
            <w:pPr>
              <w:pStyle w:val="a4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230A8" wp14:editId="399E4D6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9065</wp:posOffset>
                      </wp:positionV>
                      <wp:extent cx="304800" cy="200025"/>
                      <wp:effectExtent l="0" t="0" r="19050" b="28575"/>
                      <wp:wrapNone/>
                      <wp:docPr id="6" name="Прямоугольник с двумя скругленными противолежащими углами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6" o:spid="_x0000_s1026" style="position:absolute;margin-left:4.05pt;margin-top:10.9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" path="m33338,l304800,r,l304800,166687v,18412,-14926,33338,-33338,33338l,200025r,l,33338c,14926,14926,,33338,xe" fillcolor="#e7e6e6 [3214]" strokecolor="#70ad47 [3209]" strokeweight="1pt">
                      <v:stroke joinstyle="miter"/>
                      <v:path arrowok="t" o:connecttype="custom" o:connectlocs="33338,0;304800,0;304800,0;304800,166687;271462,200025;0,200025;0,200025;0,33338;33338,0" o:connectangles="0,0,0,0,0,0,0,0,0"/>
                    </v:shape>
                  </w:pict>
                </mc:Fallback>
              </mc:AlternateContent>
            </w:r>
          </w:p>
          <w:p w14:paraId="3D5E4C8E" w14:textId="2783EDB9" w:rsidR="00D956F9" w:rsidRPr="00BE7AE8" w:rsidRDefault="00D956F9" w:rsidP="00D956F9">
            <w:pPr>
              <w:pStyle w:val="a4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E7AE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аменить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на товар этой же марки (</w:t>
            </w: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одели</w:t>
            </w:r>
            <w:proofErr w:type="gramStart"/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  <w:r w:rsidRPr="00BE7AE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BE7AE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тикула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);</w:t>
            </w:r>
          </w:p>
          <w:p w14:paraId="0CA52C6D" w14:textId="3F55814C" w:rsidR="00D956F9" w:rsidRDefault="00D956F9" w:rsidP="00D956F9">
            <w:pPr>
              <w:pStyle w:val="a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  <w:p w14:paraId="59362137" w14:textId="4E4E29BC" w:rsidR="00D956F9" w:rsidRPr="00BE7AE8" w:rsidRDefault="00431494" w:rsidP="00D956F9">
            <w:pPr>
              <w:pStyle w:val="a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9DFC0" wp14:editId="5901AA6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895</wp:posOffset>
                      </wp:positionV>
                      <wp:extent cx="304800" cy="200025"/>
                      <wp:effectExtent l="0" t="0" r="19050" b="28575"/>
                      <wp:wrapNone/>
                      <wp:docPr id="7" name="Прямоугольник с двумя скругленными противолежащими углами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ound2DiagRect">
                                <a:avLst>
                                  <a:gd name="adj1" fmla="val 16000"/>
                                  <a:gd name="adj2" fmla="val 0"/>
                                </a:avLst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7" o:spid="_x0000_s1026" style="position:absolute;margin-left:5pt;margin-top:3.85pt;width:24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" path="m32004,l304800,r,l304800,168021v,17675,-14329,32004,-32004,32004l,200025r,l,32004c,14329,14329,,32004,xe" fillcolor="#e7e6e6 [3214]" strokecolor="#70ad47 [3209]" strokeweight="1pt">
                      <v:stroke joinstyle="miter"/>
                      <v:path arrowok="t" o:connecttype="custom" o:connectlocs="32004,0;304800,0;304800,0;304800,168021;272796,200025;0,200025;0,200025;0,32004;32004,0" o:connectangles="0,0,0,0,0,0,0,0,0"/>
                    </v:shape>
                  </w:pict>
                </mc:Fallback>
              </mc:AlternateContent>
            </w:r>
            <w:r w:rsidR="00D956F9" w:rsidRPr="00BE7AE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аменит</w:t>
            </w:r>
            <w:r w:rsidR="00D956F9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ь</w:t>
            </w:r>
            <w:r w:rsidR="00D956F9" w:rsidRPr="00BE7AE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на такой же товар другой марки (модели, артикула) с соответствующим перерасчетом покупной цены</w:t>
            </w:r>
            <w:r w:rsidR="00D956F9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.</w:t>
            </w:r>
          </w:p>
          <w:p w14:paraId="6F4A12B6" w14:textId="5FD666C9" w:rsidR="00D956F9" w:rsidRPr="00BE7AE8" w:rsidRDefault="00D956F9" w:rsidP="0058129F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A0040" w:rsidRPr="00BE7AE8" w14:paraId="09F2F6EE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13BDA" w14:textId="71976893" w:rsidR="00BE7AE8" w:rsidRPr="00BE7AE8" w:rsidRDefault="00BE7AE8" w:rsidP="00BE7AE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  <w:p w14:paraId="49F25AEF" w14:textId="37A7950B" w:rsidR="00815332" w:rsidRDefault="00830179" w:rsidP="00830179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Причина возврата\замены: ______________</w:t>
            </w:r>
            <w:r w:rsidR="00815332">
              <w:rPr>
                <w:rFonts w:ascii="Bookman Old Style" w:hAnsi="Bookman Old Style"/>
                <w:sz w:val="20"/>
                <w:szCs w:val="20"/>
              </w:rPr>
              <w:t>__________________________________</w:t>
            </w:r>
            <w:r w:rsidRPr="00BE7AE8">
              <w:rPr>
                <w:rFonts w:ascii="Bookman Old Style" w:hAnsi="Bookman Old Style"/>
                <w:sz w:val="20"/>
                <w:szCs w:val="20"/>
              </w:rPr>
              <w:t>_________</w:t>
            </w:r>
            <w:r w:rsidR="00815332">
              <w:rPr>
                <w:rFonts w:ascii="Bookman Old Style" w:hAnsi="Bookman Old Style"/>
                <w:sz w:val="20"/>
                <w:szCs w:val="20"/>
              </w:rPr>
              <w:t>_________________</w:t>
            </w:r>
          </w:p>
          <w:p w14:paraId="6D7A5A9C" w14:textId="5893C2DE" w:rsidR="00830179" w:rsidRPr="00BE7AE8" w:rsidRDefault="00815332" w:rsidP="0083017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____________________________</w:t>
            </w:r>
            <w:r w:rsidR="00830179" w:rsidRPr="00BE7AE8">
              <w:rPr>
                <w:rFonts w:ascii="Bookman Old Style" w:hAnsi="Bookman Old Style"/>
                <w:sz w:val="20"/>
                <w:szCs w:val="20"/>
              </w:rPr>
              <w:t>________________________________</w:t>
            </w:r>
          </w:p>
        </w:tc>
      </w:tr>
      <w:tr w:rsidR="00BA0040" w:rsidRPr="00BE7AE8" w14:paraId="632B3545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D6F" w14:textId="77777777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Кассовый чек погашен (прилагается).</w:t>
            </w:r>
          </w:p>
        </w:tc>
      </w:tr>
      <w:tr w:rsidR="00BA0040" w:rsidRPr="00BE7AE8" w14:paraId="369DAB58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7FF5" w14:textId="77777777" w:rsidR="00BA0040" w:rsidRPr="00BE7AE8" w:rsidRDefault="00BA0040" w:rsidP="00BA004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Реквизиты </w:t>
            </w:r>
            <w:proofErr w:type="gramStart"/>
            <w:r w:rsidRPr="00BE7AE8">
              <w:rPr>
                <w:rFonts w:ascii="Bookman Old Style" w:hAnsi="Bookman Old Style"/>
                <w:b/>
                <w:bCs/>
                <w:sz w:val="20"/>
                <w:szCs w:val="20"/>
              </w:rPr>
              <w:t>для</w:t>
            </w:r>
            <w:proofErr w:type="gramEnd"/>
            <w:r w:rsidRPr="00BE7AE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E7AE8">
              <w:rPr>
                <w:rFonts w:ascii="Bookman Old Style" w:hAnsi="Bookman Old Style"/>
                <w:b/>
                <w:bCs/>
                <w:sz w:val="20"/>
                <w:szCs w:val="20"/>
              </w:rPr>
              <w:t>перечисление</w:t>
            </w:r>
            <w:proofErr w:type="gramEnd"/>
            <w:r w:rsidRPr="00BE7AE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денежных средств:</w:t>
            </w:r>
          </w:p>
          <w:p w14:paraId="0BA79221" w14:textId="426A84FC" w:rsidR="00DF36AE" w:rsidRPr="00BE7AE8" w:rsidRDefault="00DF36AE" w:rsidP="00BA004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ОБРАТИТЕ ВНИМАНИЕ!</w:t>
            </w:r>
            <w:r w:rsidR="00A02136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ФИО на кого оформлен счет должно </w:t>
            </w:r>
            <w:proofErr w:type="gramStart"/>
            <w:r w:rsidR="00A02136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СОВПАДАТЬ</w:t>
            </w:r>
            <w:proofErr w:type="gramEnd"/>
            <w:r w:rsidR="00A02136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с ФИО лица, которое заполняет заявление.</w:t>
            </w:r>
            <w:r w:rsidR="00E355B8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В случае не</w:t>
            </w:r>
            <w:r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верного заполнения реквизитов</w:t>
            </w:r>
            <w:r w:rsidR="001C620C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банк не зачислит </w:t>
            </w:r>
            <w:r w:rsidR="00A02136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средства!</w:t>
            </w:r>
            <w:r w:rsidR="006C223D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Срок возврата </w:t>
            </w:r>
            <w:r w:rsidR="006C223D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  <w:t>может быть увеличен</w:t>
            </w:r>
            <w:r w:rsidR="006C223D" w:rsidRPr="00BE7AE8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!</w:t>
            </w:r>
          </w:p>
        </w:tc>
      </w:tr>
      <w:tr w:rsidR="00BA0040" w:rsidRPr="00BE7AE8" w14:paraId="1E55080B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77BB" w14:textId="02414A52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ФИО (</w:t>
            </w:r>
            <w:r w:rsidRPr="00BE7AE8">
              <w:rPr>
                <w:rFonts w:ascii="Bookman Old Style" w:hAnsi="Bookman Old Style"/>
                <w:color w:val="FF0000"/>
                <w:sz w:val="20"/>
                <w:szCs w:val="20"/>
                <w:u w:val="single"/>
              </w:rPr>
              <w:t>на кого оформлен счет</w:t>
            </w:r>
            <w:r w:rsidRPr="00BE7AE8">
              <w:rPr>
                <w:rFonts w:ascii="Bookman Old Style" w:hAnsi="Bookman Old Style"/>
                <w:sz w:val="20"/>
                <w:szCs w:val="20"/>
              </w:rPr>
              <w:t>)_________________________________________________________</w:t>
            </w:r>
          </w:p>
        </w:tc>
      </w:tr>
      <w:tr w:rsidR="00BA0040" w:rsidRPr="00BE7AE8" w14:paraId="2DD66C53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104" w14:textId="376C4B72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Расчетный счет_____________________________________________________________________</w:t>
            </w:r>
          </w:p>
        </w:tc>
      </w:tr>
      <w:tr w:rsidR="00BA0040" w:rsidRPr="00BE7AE8" w14:paraId="0E7B2A8F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65C6" w14:textId="60467DD6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Наименование банка________________________________________________________________</w:t>
            </w:r>
          </w:p>
        </w:tc>
      </w:tr>
      <w:tr w:rsidR="00BA0040" w:rsidRPr="00BE7AE8" w14:paraId="2B279260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6A52" w14:textId="03EA3A81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ИНН/БИК__________________________________________________________________________</w:t>
            </w:r>
          </w:p>
        </w:tc>
      </w:tr>
      <w:tr w:rsidR="00BA0040" w:rsidRPr="00BE7AE8" w14:paraId="00AC2763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2466" w14:textId="1C6E2343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Корр. Счет_________________________________________________________________________</w:t>
            </w:r>
          </w:p>
        </w:tc>
      </w:tr>
      <w:tr w:rsidR="00BA0040" w:rsidRPr="00BE7AE8" w14:paraId="447E184F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BBA2" w14:textId="0E145917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A0040" w:rsidRPr="00BE7AE8" w14:paraId="63CCE97C" w14:textId="77777777" w:rsidTr="0058129F">
        <w:trPr>
          <w:trHeight w:val="315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76791" w14:textId="6FA3A270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 xml:space="preserve">Мною возвращены товары в количестве </w:t>
            </w:r>
            <w:r w:rsidR="00ED68CA" w:rsidRPr="00BE7AE8">
              <w:rPr>
                <w:rFonts w:ascii="Bookman Old Style" w:hAnsi="Bookman Old Style"/>
                <w:sz w:val="20"/>
                <w:szCs w:val="20"/>
              </w:rPr>
              <w:t>____</w:t>
            </w:r>
            <w:r w:rsidRPr="00BE7AE8">
              <w:rPr>
                <w:rFonts w:ascii="Bookman Old Style" w:hAnsi="Bookman Old Style"/>
                <w:sz w:val="20"/>
                <w:szCs w:val="20"/>
              </w:rPr>
              <w:t xml:space="preserve"> шт.</w:t>
            </w:r>
          </w:p>
        </w:tc>
      </w:tr>
      <w:tr w:rsidR="00BA0040" w:rsidRPr="00BE7AE8" w14:paraId="0B47AEFB" w14:textId="77777777" w:rsidTr="0058129F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2622A6" w14:textId="77777777" w:rsidR="00BA0040" w:rsidRPr="00BE7AE8" w:rsidRDefault="00BA0040" w:rsidP="003431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 xml:space="preserve">№ </w:t>
            </w:r>
            <w:proofErr w:type="gramStart"/>
            <w:r w:rsidRPr="00BE7AE8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gramEnd"/>
            <w:r w:rsidRPr="00BE7AE8">
              <w:rPr>
                <w:rFonts w:ascii="Bookman Old Style" w:hAnsi="Bookman Old Style"/>
                <w:sz w:val="20"/>
                <w:szCs w:val="20"/>
              </w:rPr>
              <w:t>/п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0C03A9" w14:textId="51FD013B" w:rsidR="00BA0040" w:rsidRPr="00BE7AE8" w:rsidRDefault="00BA0040" w:rsidP="003431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Номенклатура</w:t>
            </w:r>
            <w:r w:rsidR="00D136A2" w:rsidRPr="00BE7AE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E355B8" w:rsidRPr="00BE7AE8">
              <w:rPr>
                <w:rFonts w:ascii="Bookman Old Style" w:hAnsi="Bookman Old Style"/>
                <w:color w:val="FF0000"/>
                <w:sz w:val="20"/>
                <w:szCs w:val="20"/>
              </w:rPr>
              <w:t>(артикул, цвет, размер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F53D90" w14:textId="77777777" w:rsidR="00BA0040" w:rsidRPr="00BE7AE8" w:rsidRDefault="00BA0040" w:rsidP="003431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Ед.</w:t>
            </w:r>
          </w:p>
        </w:tc>
      </w:tr>
      <w:tr w:rsidR="00BA0040" w:rsidRPr="00BE7AE8" w14:paraId="030F3E16" w14:textId="77777777" w:rsidTr="00815332">
        <w:trPr>
          <w:trHeight w:val="6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BCA" w14:textId="77777777" w:rsidR="00BA0040" w:rsidRPr="00BE7AE8" w:rsidRDefault="00BA0040" w:rsidP="003431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E9A" w14:textId="77777777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1BB" w14:textId="739B9E77" w:rsidR="00BA0040" w:rsidRPr="00BE7AE8" w:rsidRDefault="00BA0040" w:rsidP="003431C8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14:paraId="6C60E1E5" w14:textId="7ACD7BE0" w:rsidR="00BA0040" w:rsidRPr="00BE7AE8" w:rsidRDefault="00BA0040" w:rsidP="00BA0040">
      <w:pPr>
        <w:rPr>
          <w:rFonts w:ascii="Bookman Old Style" w:hAnsi="Bookman Old Style"/>
          <w:sz w:val="20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0"/>
        <w:gridCol w:w="6098"/>
      </w:tblGrid>
      <w:tr w:rsidR="00BA0040" w:rsidRPr="00BE7AE8" w14:paraId="19113552" w14:textId="77777777" w:rsidTr="00BA004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87B" w14:textId="77777777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  <w:r w:rsidRPr="00BE7AE8">
              <w:rPr>
                <w:rFonts w:ascii="Bookman Old Style" w:hAnsi="Bookman Old Style"/>
                <w:sz w:val="20"/>
                <w:szCs w:val="20"/>
              </w:rPr>
              <w:t>Дата ___________________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911F" w14:textId="7546ED5B" w:rsidR="00BA0040" w:rsidRPr="00BE7AE8" w:rsidRDefault="00BA0040" w:rsidP="00BA0040">
            <w:pPr>
              <w:rPr>
                <w:rFonts w:ascii="Bookman Old Style" w:hAnsi="Bookman Old Style"/>
                <w:sz w:val="20"/>
                <w:szCs w:val="20"/>
              </w:rPr>
            </w:pPr>
            <w:r w:rsidRPr="00BE7AE8">
              <w:rPr>
                <w:rFonts w:ascii="Bookman Old Style" w:hAnsi="Bookman Old Style"/>
                <w:sz w:val="20"/>
                <w:szCs w:val="20"/>
              </w:rPr>
              <w:t>Подпись ____________/________________________</w:t>
            </w:r>
          </w:p>
        </w:tc>
      </w:tr>
    </w:tbl>
    <w:p w14:paraId="221B16EE" w14:textId="5AE1CE8C" w:rsidR="00BA0040" w:rsidRPr="00BE7AE8" w:rsidRDefault="00BA0040" w:rsidP="00E355B8">
      <w:pPr>
        <w:tabs>
          <w:tab w:val="left" w:pos="2505"/>
        </w:tabs>
        <w:rPr>
          <w:rFonts w:ascii="Bookman Old Style" w:hAnsi="Bookman Old Style"/>
          <w:sz w:val="20"/>
          <w:szCs w:val="20"/>
        </w:rPr>
      </w:pPr>
    </w:p>
    <w:sectPr w:rsidR="00BA0040" w:rsidRPr="00BE7AE8" w:rsidSect="00173D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AE40D" w14:textId="77777777" w:rsidR="00A739A3" w:rsidRDefault="00A739A3" w:rsidP="0058129F">
      <w:pPr>
        <w:spacing w:after="0" w:line="240" w:lineRule="auto"/>
      </w:pPr>
      <w:r>
        <w:separator/>
      </w:r>
    </w:p>
  </w:endnote>
  <w:endnote w:type="continuationSeparator" w:id="0">
    <w:p w14:paraId="292E43BE" w14:textId="77777777" w:rsidR="00A739A3" w:rsidRDefault="00A739A3" w:rsidP="0058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62529" w14:textId="77777777" w:rsidR="00A739A3" w:rsidRDefault="00A739A3" w:rsidP="0058129F">
      <w:pPr>
        <w:spacing w:after="0" w:line="240" w:lineRule="auto"/>
      </w:pPr>
      <w:r>
        <w:separator/>
      </w:r>
    </w:p>
  </w:footnote>
  <w:footnote w:type="continuationSeparator" w:id="0">
    <w:p w14:paraId="62C387C3" w14:textId="77777777" w:rsidR="00A739A3" w:rsidRDefault="00A739A3" w:rsidP="0058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53BF9"/>
    <w:multiLevelType w:val="hybridMultilevel"/>
    <w:tmpl w:val="7DD83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CD"/>
    <w:rsid w:val="00026718"/>
    <w:rsid w:val="00094E4F"/>
    <w:rsid w:val="00173DF0"/>
    <w:rsid w:val="001C620C"/>
    <w:rsid w:val="003431C8"/>
    <w:rsid w:val="00431494"/>
    <w:rsid w:val="0058129F"/>
    <w:rsid w:val="006C223D"/>
    <w:rsid w:val="00815332"/>
    <w:rsid w:val="00830179"/>
    <w:rsid w:val="00833CB1"/>
    <w:rsid w:val="00A02136"/>
    <w:rsid w:val="00A739A3"/>
    <w:rsid w:val="00A8515C"/>
    <w:rsid w:val="00A973B1"/>
    <w:rsid w:val="00AF2627"/>
    <w:rsid w:val="00B80386"/>
    <w:rsid w:val="00BA0040"/>
    <w:rsid w:val="00BE7AE8"/>
    <w:rsid w:val="00C0565B"/>
    <w:rsid w:val="00D136A2"/>
    <w:rsid w:val="00D74CCD"/>
    <w:rsid w:val="00D956F9"/>
    <w:rsid w:val="00DF36AE"/>
    <w:rsid w:val="00E355B8"/>
    <w:rsid w:val="00ED68CA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A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17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812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12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129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8129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8129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8129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3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17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812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12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129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8129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8129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8129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3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BDEF-C8AD-4409-8544-2304474F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 Константин / Zhidkov Konstantin</dc:creator>
  <cp:lastModifiedBy>Curator</cp:lastModifiedBy>
  <cp:revision>7</cp:revision>
  <cp:lastPrinted>2020-09-23T11:55:00Z</cp:lastPrinted>
  <dcterms:created xsi:type="dcterms:W3CDTF">2021-07-21T13:56:00Z</dcterms:created>
  <dcterms:modified xsi:type="dcterms:W3CDTF">2021-07-21T14:07:00Z</dcterms:modified>
</cp:coreProperties>
</file>